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HANDBOOK FOR SCIENTISTS AND ENGINE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HANDBOOK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0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AL HANDBOOK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